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739A" w14:textId="77777777" w:rsidR="00440336" w:rsidRPr="00A409DD" w:rsidRDefault="00440336" w:rsidP="00440336">
      <w:pPr>
        <w:jc w:val="right"/>
      </w:pPr>
      <w:r w:rsidRPr="00A409DD">
        <w:t xml:space="preserve">Приложение 1 </w:t>
      </w:r>
    </w:p>
    <w:p w14:paraId="55CD739B" w14:textId="77777777" w:rsidR="00440336" w:rsidRDefault="00440336" w:rsidP="00440336">
      <w:pPr>
        <w:jc w:val="right"/>
      </w:pPr>
      <w:r w:rsidRPr="00A409DD">
        <w:t xml:space="preserve">к решению </w:t>
      </w:r>
      <w:r>
        <w:t xml:space="preserve">Совета депутатов </w:t>
      </w:r>
    </w:p>
    <w:p w14:paraId="55CD739C" w14:textId="77777777" w:rsidR="00440336" w:rsidRPr="00A409DD" w:rsidRDefault="00440336" w:rsidP="00440336">
      <w:pPr>
        <w:jc w:val="right"/>
      </w:pPr>
      <w:r>
        <w:t>сельского поселения Светлый</w:t>
      </w:r>
      <w:r w:rsidRPr="00A409DD">
        <w:t xml:space="preserve"> </w:t>
      </w:r>
    </w:p>
    <w:p w14:paraId="55CD739D" w14:textId="77777777" w:rsidR="00440336" w:rsidRPr="00A409DD" w:rsidRDefault="00180B1B" w:rsidP="00440336">
      <w:pPr>
        <w:jc w:val="right"/>
      </w:pPr>
      <w:r>
        <w:t xml:space="preserve">от </w:t>
      </w:r>
      <w:r w:rsidR="006C3731">
        <w:t>00.00.202</w:t>
      </w:r>
      <w:r w:rsidR="00CD6695">
        <w:t>4</w:t>
      </w:r>
      <w:r w:rsidR="00440336">
        <w:t xml:space="preserve"> </w:t>
      </w:r>
      <w:r w:rsidR="00440336" w:rsidRPr="00A409DD">
        <w:t xml:space="preserve">№ </w:t>
      </w:r>
      <w:r w:rsidR="006C3731">
        <w:t>00</w:t>
      </w:r>
    </w:p>
    <w:p w14:paraId="55CD739E" w14:textId="77777777"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14:paraId="55CD739F" w14:textId="77777777" w:rsidR="00440336" w:rsidRPr="00F31F99" w:rsidRDefault="00440336" w:rsidP="00F31F99">
      <w:pPr>
        <w:spacing w:line="276" w:lineRule="auto"/>
        <w:jc w:val="right"/>
        <w:rPr>
          <w:b/>
          <w:sz w:val="28"/>
          <w:szCs w:val="28"/>
          <w:u w:val="single"/>
        </w:rPr>
      </w:pPr>
      <w:r w:rsidRPr="00F31F99">
        <w:rPr>
          <w:b/>
          <w:sz w:val="28"/>
          <w:szCs w:val="28"/>
          <w:u w:val="single"/>
        </w:rPr>
        <w:t xml:space="preserve">Проект </w:t>
      </w:r>
    </w:p>
    <w:p w14:paraId="55CD73A0" w14:textId="77777777"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СОВЕТ  ДЕПУТАТОВ</w:t>
      </w:r>
    </w:p>
    <w:p w14:paraId="55CD73A1" w14:textId="77777777" w:rsidR="00440336" w:rsidRPr="00F31F99" w:rsidRDefault="00440336" w:rsidP="00F31F99">
      <w:pPr>
        <w:pStyle w:val="a3"/>
        <w:spacing w:line="276" w:lineRule="auto"/>
        <w:jc w:val="center"/>
        <w:rPr>
          <w:b/>
          <w:sz w:val="28"/>
          <w:szCs w:val="28"/>
        </w:rPr>
      </w:pPr>
      <w:proofErr w:type="gramStart"/>
      <w:r w:rsidRPr="00F31F99">
        <w:rPr>
          <w:sz w:val="28"/>
          <w:szCs w:val="28"/>
        </w:rPr>
        <w:t>СЕЛЬСКОГО  ПОСЕЛЕНИЯ</w:t>
      </w:r>
      <w:proofErr w:type="gramEnd"/>
      <w:r w:rsidRPr="00F31F99">
        <w:rPr>
          <w:sz w:val="28"/>
          <w:szCs w:val="28"/>
        </w:rPr>
        <w:t xml:space="preserve">  СВЕТЛЫЙ</w:t>
      </w:r>
    </w:p>
    <w:p w14:paraId="55CD73A2" w14:textId="77777777"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Березовского района</w:t>
      </w:r>
    </w:p>
    <w:p w14:paraId="55CD73A3" w14:textId="77777777" w:rsidR="00440336" w:rsidRPr="00F31F99" w:rsidRDefault="00440336" w:rsidP="00F31F99">
      <w:pPr>
        <w:pStyle w:val="a3"/>
        <w:spacing w:line="276" w:lineRule="auto"/>
        <w:jc w:val="center"/>
        <w:rPr>
          <w:sz w:val="28"/>
          <w:szCs w:val="28"/>
        </w:rPr>
      </w:pPr>
      <w:r w:rsidRPr="00F31F99">
        <w:rPr>
          <w:sz w:val="28"/>
          <w:szCs w:val="28"/>
        </w:rPr>
        <w:t>Ханты-Мансийского автономного округа-Югры</w:t>
      </w:r>
    </w:p>
    <w:p w14:paraId="55CD73A4" w14:textId="77777777" w:rsidR="00440336" w:rsidRPr="00F31F99" w:rsidRDefault="00440336" w:rsidP="00F31F99">
      <w:pPr>
        <w:pStyle w:val="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F31F99">
        <w:rPr>
          <w:rFonts w:ascii="Times New Roman" w:hAnsi="Times New Roman"/>
          <w:b w:val="0"/>
          <w:i w:val="0"/>
        </w:rPr>
        <w:t>РЕШЕНИЕ</w:t>
      </w:r>
    </w:p>
    <w:p w14:paraId="55CD73A5" w14:textId="77777777"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</w:p>
    <w:p w14:paraId="55CD73A6" w14:textId="77777777"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  <w:u w:val="single"/>
        </w:rPr>
        <w:t>от 00.00.202</w:t>
      </w:r>
      <w:r w:rsidR="006C3731">
        <w:rPr>
          <w:sz w:val="28"/>
          <w:szCs w:val="28"/>
          <w:u w:val="single"/>
        </w:rPr>
        <w:t>3</w:t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</w:r>
      <w:r w:rsidRPr="00F31F99">
        <w:rPr>
          <w:sz w:val="28"/>
          <w:szCs w:val="28"/>
        </w:rPr>
        <w:tab/>
        <w:t xml:space="preserve">                                                               № 00</w:t>
      </w:r>
    </w:p>
    <w:p w14:paraId="55CD73A7" w14:textId="77777777" w:rsidR="00440336" w:rsidRPr="00F31F99" w:rsidRDefault="00440336" w:rsidP="00F31F99">
      <w:pPr>
        <w:pStyle w:val="a3"/>
        <w:spacing w:line="276" w:lineRule="auto"/>
        <w:rPr>
          <w:sz w:val="28"/>
          <w:szCs w:val="28"/>
        </w:rPr>
      </w:pPr>
      <w:r w:rsidRPr="00F31F99">
        <w:rPr>
          <w:sz w:val="28"/>
          <w:szCs w:val="28"/>
        </w:rPr>
        <w:t>п. Светлый</w:t>
      </w:r>
    </w:p>
    <w:p w14:paraId="55CD73A8" w14:textId="77777777"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14:paraId="55CD73A9" w14:textId="77777777"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 xml:space="preserve">О внесении изменений  в устав </w:t>
      </w:r>
    </w:p>
    <w:p w14:paraId="55CD73AA" w14:textId="77777777"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  <w:r w:rsidRPr="00F31F99">
        <w:rPr>
          <w:b/>
          <w:sz w:val="28"/>
          <w:szCs w:val="28"/>
        </w:rPr>
        <w:t>сельского поселения Светлый</w:t>
      </w:r>
    </w:p>
    <w:p w14:paraId="55CD73AB" w14:textId="77777777" w:rsidR="00440336" w:rsidRPr="00F31F99" w:rsidRDefault="00440336" w:rsidP="00F31F99">
      <w:pPr>
        <w:suppressAutoHyphens/>
        <w:spacing w:line="276" w:lineRule="auto"/>
        <w:rPr>
          <w:b/>
          <w:sz w:val="28"/>
          <w:szCs w:val="28"/>
        </w:rPr>
      </w:pPr>
    </w:p>
    <w:p w14:paraId="55CD73AC" w14:textId="77777777" w:rsidR="00440336" w:rsidRPr="000014E9" w:rsidRDefault="000014E9" w:rsidP="000014E9">
      <w:pPr>
        <w:pStyle w:val="a3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В соответствии с Федеральным закон</w:t>
      </w:r>
      <w:r w:rsidR="002F30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593DF4" w:rsidRPr="000014E9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</w:t>
      </w:r>
      <w:r w:rsidRPr="000014E9">
        <w:rPr>
          <w:sz w:val="28"/>
          <w:szCs w:val="28"/>
        </w:rPr>
        <w:t>2023 года № 517-ФЗ «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Совета депутатов сельского поселения Светлый </w:t>
      </w:r>
      <w:r w:rsidRPr="00B75114">
        <w:rPr>
          <w:sz w:val="28"/>
          <w:szCs w:val="28"/>
        </w:rPr>
        <w:t>от 12.01.2024 года № 45 «</w:t>
      </w:r>
      <w:r w:rsidRPr="00B75114">
        <w:rPr>
          <w:sz w:val="28"/>
          <w:szCs w:val="28"/>
          <w:highlight w:val="white"/>
        </w:rPr>
        <w:t>Об утверждении Порядка организации и проведения публичных слушаний на территории сельского поселения Светлый</w:t>
      </w:r>
      <w:r>
        <w:rPr>
          <w:sz w:val="28"/>
          <w:szCs w:val="28"/>
        </w:rPr>
        <w:t xml:space="preserve">», </w:t>
      </w:r>
      <w:r w:rsidR="00593DF4" w:rsidRPr="000014E9">
        <w:rPr>
          <w:sz w:val="28"/>
          <w:szCs w:val="28"/>
        </w:rPr>
        <w:t xml:space="preserve">руководствуясь с уставом сельского поселения </w:t>
      </w:r>
      <w:proofErr w:type="gramStart"/>
      <w:r w:rsidR="00593DF4" w:rsidRPr="000014E9">
        <w:rPr>
          <w:sz w:val="28"/>
          <w:szCs w:val="28"/>
        </w:rPr>
        <w:t xml:space="preserve">Светлый, </w:t>
      </w:r>
      <w:r w:rsidR="00440336" w:rsidRPr="000014E9">
        <w:rPr>
          <w:sz w:val="28"/>
          <w:szCs w:val="28"/>
        </w:rPr>
        <w:t xml:space="preserve"> учитывая</w:t>
      </w:r>
      <w:proofErr w:type="gramEnd"/>
      <w:r w:rsidR="00440336" w:rsidRPr="000014E9">
        <w:rPr>
          <w:sz w:val="28"/>
          <w:szCs w:val="28"/>
        </w:rPr>
        <w:t xml:space="preserve"> заключение по результатам публичных слушаний,</w:t>
      </w:r>
    </w:p>
    <w:p w14:paraId="55CD73AD" w14:textId="77777777" w:rsidR="00F31F99" w:rsidRPr="000014E9" w:rsidRDefault="00F31F99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55CD73AE" w14:textId="77777777" w:rsidR="00440336" w:rsidRPr="00F31F99" w:rsidRDefault="00440336" w:rsidP="00F31F99">
      <w:pPr>
        <w:pStyle w:val="3"/>
        <w:spacing w:line="276" w:lineRule="auto"/>
        <w:jc w:val="center"/>
        <w:rPr>
          <w:b/>
          <w:sz w:val="28"/>
          <w:szCs w:val="28"/>
        </w:rPr>
      </w:pPr>
      <w:r w:rsidRPr="00F31F99">
        <w:rPr>
          <w:sz w:val="28"/>
          <w:szCs w:val="28"/>
        </w:rPr>
        <w:t xml:space="preserve">Совет поселения </w:t>
      </w:r>
      <w:r w:rsidRPr="00F31F99">
        <w:rPr>
          <w:b/>
          <w:sz w:val="28"/>
          <w:szCs w:val="28"/>
        </w:rPr>
        <w:t>РЕШИЛ:</w:t>
      </w:r>
    </w:p>
    <w:p w14:paraId="55CD73AF" w14:textId="77777777" w:rsidR="00440336" w:rsidRPr="00F31F99" w:rsidRDefault="00440336" w:rsidP="00F31F99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 1. Внести изменения в устав сельского поселения Светлый,</w:t>
      </w:r>
      <w:r w:rsidR="002F30EA">
        <w:rPr>
          <w:sz w:val="28"/>
          <w:szCs w:val="28"/>
        </w:rPr>
        <w:t xml:space="preserve"> принятый решением </w:t>
      </w:r>
      <w:r w:rsidR="004E6519">
        <w:rPr>
          <w:sz w:val="28"/>
          <w:szCs w:val="28"/>
        </w:rPr>
        <w:t>С</w:t>
      </w:r>
      <w:r w:rsidR="002F30EA">
        <w:rPr>
          <w:sz w:val="28"/>
          <w:szCs w:val="28"/>
        </w:rPr>
        <w:t>овета депутатов сельского поселения Светлый от 26.08.</w:t>
      </w:r>
      <w:r w:rsidR="002F30EA" w:rsidRPr="00A9151A">
        <w:rPr>
          <w:sz w:val="28"/>
          <w:szCs w:val="28"/>
        </w:rPr>
        <w:t>2008 года № 117</w:t>
      </w:r>
      <w:r w:rsidRPr="00F31F99">
        <w:rPr>
          <w:sz w:val="28"/>
          <w:szCs w:val="28"/>
        </w:rPr>
        <w:t xml:space="preserve"> согласно приложению к настоящему решению.</w:t>
      </w:r>
    </w:p>
    <w:p w14:paraId="55CD73B0" w14:textId="77777777"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14:paraId="55CD73B1" w14:textId="77777777" w:rsidR="00440336" w:rsidRPr="00F31F99" w:rsidRDefault="00440336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>3. 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</w:t>
      </w:r>
      <w:r w:rsidR="009A1258" w:rsidRPr="00F31F99">
        <w:rPr>
          <w:sz w:val="28"/>
          <w:szCs w:val="28"/>
        </w:rPr>
        <w:t xml:space="preserve">уведомления о включении сведений о решении Совета депутатов сельского поселения Светлый в государственный реестр уставов муниципальных </w:t>
      </w:r>
      <w:r w:rsidR="009A1258" w:rsidRPr="00F31F99">
        <w:rPr>
          <w:sz w:val="28"/>
          <w:szCs w:val="28"/>
        </w:rPr>
        <w:lastRenderedPageBreak/>
        <w:t>образований Ханты-Мансийского автономного округа-Югры и</w:t>
      </w:r>
      <w:r w:rsidRPr="00F31F99">
        <w:rPr>
          <w:sz w:val="28"/>
          <w:szCs w:val="28"/>
        </w:rPr>
        <w:t xml:space="preserve"> разместить на официальном сайте администрации сельского поселения Светлый.</w:t>
      </w:r>
    </w:p>
    <w:p w14:paraId="55CD73B2" w14:textId="77777777" w:rsidR="005E7FA9" w:rsidRPr="00F31F99" w:rsidRDefault="005E7FA9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55CD73B3" w14:textId="77777777" w:rsidR="00492CA2" w:rsidRPr="00F31F99" w:rsidRDefault="00492CA2" w:rsidP="00F31F9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55CD73B4" w14:textId="77777777"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CD73B5" w14:textId="77777777"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14:paraId="55CD73B6" w14:textId="77777777"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</w:t>
      </w:r>
      <w:r w:rsidR="00C56C67">
        <w:rPr>
          <w:sz w:val="28"/>
          <w:szCs w:val="28"/>
        </w:rPr>
        <w:t>Е.Н. Тодорова</w:t>
      </w:r>
    </w:p>
    <w:p w14:paraId="55CD73B7" w14:textId="77777777" w:rsidR="005A66B0" w:rsidRDefault="005A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CD73B8" w14:textId="77777777" w:rsidR="00440336" w:rsidRDefault="00440336" w:rsidP="00440336">
      <w:pPr>
        <w:spacing w:line="276" w:lineRule="auto"/>
        <w:jc w:val="both"/>
        <w:rPr>
          <w:sz w:val="28"/>
          <w:szCs w:val="28"/>
        </w:rPr>
      </w:pPr>
    </w:p>
    <w:p w14:paraId="55CD73B9" w14:textId="77777777" w:rsidR="00440336" w:rsidRDefault="00440336" w:rsidP="00440336">
      <w:pPr>
        <w:spacing w:line="276" w:lineRule="auto"/>
        <w:ind w:firstLine="709"/>
        <w:jc w:val="right"/>
      </w:pPr>
      <w:r>
        <w:t xml:space="preserve">Приложение </w:t>
      </w:r>
    </w:p>
    <w:p w14:paraId="55CD73BA" w14:textId="77777777" w:rsidR="00440336" w:rsidRDefault="00440336" w:rsidP="00440336">
      <w:pPr>
        <w:spacing w:line="276" w:lineRule="auto"/>
        <w:ind w:firstLine="709"/>
        <w:jc w:val="right"/>
      </w:pPr>
      <w:r>
        <w:t>к решению Совета депутатов</w:t>
      </w:r>
    </w:p>
    <w:p w14:paraId="55CD73BB" w14:textId="77777777" w:rsidR="00440336" w:rsidRDefault="00440336" w:rsidP="00440336">
      <w:pPr>
        <w:spacing w:line="276" w:lineRule="auto"/>
        <w:ind w:firstLine="709"/>
        <w:jc w:val="right"/>
      </w:pPr>
      <w:r>
        <w:t>сельского поселения Светлый</w:t>
      </w:r>
    </w:p>
    <w:p w14:paraId="55CD73BC" w14:textId="77777777" w:rsidR="00440336" w:rsidRPr="000014E9" w:rsidRDefault="00440336" w:rsidP="000014E9">
      <w:pPr>
        <w:spacing w:line="276" w:lineRule="auto"/>
        <w:ind w:firstLine="709"/>
        <w:jc w:val="right"/>
      </w:pPr>
      <w:r>
        <w:t xml:space="preserve">от </w:t>
      </w:r>
      <w:r w:rsidR="00B413DF">
        <w:t>05.03.</w:t>
      </w:r>
      <w:r>
        <w:t>202</w:t>
      </w:r>
      <w:r w:rsidR="00655711">
        <w:t>4</w:t>
      </w:r>
      <w:r w:rsidR="00B413DF">
        <w:t xml:space="preserve"> №63</w:t>
      </w:r>
    </w:p>
    <w:p w14:paraId="55CD73BD" w14:textId="77777777" w:rsidR="000014E9" w:rsidRDefault="000014E9" w:rsidP="00440336">
      <w:pPr>
        <w:spacing w:line="276" w:lineRule="auto"/>
        <w:ind w:firstLine="709"/>
        <w:jc w:val="center"/>
        <w:rPr>
          <w:sz w:val="28"/>
          <w:szCs w:val="28"/>
        </w:rPr>
      </w:pPr>
    </w:p>
    <w:p w14:paraId="55CD73BE" w14:textId="77777777" w:rsidR="00440336" w:rsidRDefault="00440336" w:rsidP="0044033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Светлый</w:t>
      </w:r>
    </w:p>
    <w:p w14:paraId="55CD73BF" w14:textId="77777777" w:rsidR="00CF3551" w:rsidRPr="00440336" w:rsidRDefault="00CF3551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14:paraId="55CD73C0" w14:textId="77777777" w:rsidR="00291F44" w:rsidRPr="00655711" w:rsidRDefault="00655711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6903" w:rsidRPr="00655711">
        <w:rPr>
          <w:sz w:val="28"/>
          <w:szCs w:val="28"/>
        </w:rPr>
        <w:t xml:space="preserve">Пункт 27 </w:t>
      </w:r>
      <w:r w:rsidR="00EB4F4F" w:rsidRPr="00655711">
        <w:rPr>
          <w:sz w:val="28"/>
          <w:szCs w:val="28"/>
        </w:rPr>
        <w:t xml:space="preserve"> </w:t>
      </w:r>
      <w:r w:rsidR="00F70D77" w:rsidRPr="00655711">
        <w:rPr>
          <w:sz w:val="28"/>
          <w:szCs w:val="28"/>
        </w:rPr>
        <w:t>части 1</w:t>
      </w:r>
      <w:r w:rsidR="009A1258" w:rsidRPr="00655711">
        <w:rPr>
          <w:sz w:val="28"/>
          <w:szCs w:val="28"/>
        </w:rPr>
        <w:t xml:space="preserve"> статьи 3</w:t>
      </w:r>
      <w:r w:rsidR="00771F8D" w:rsidRPr="00655711">
        <w:rPr>
          <w:sz w:val="28"/>
          <w:szCs w:val="28"/>
        </w:rPr>
        <w:t xml:space="preserve"> </w:t>
      </w:r>
      <w:r w:rsidR="00291F44" w:rsidRPr="00655711">
        <w:rPr>
          <w:sz w:val="28"/>
          <w:szCs w:val="28"/>
        </w:rPr>
        <w:t>изложить в следующей редакции:</w:t>
      </w:r>
    </w:p>
    <w:p w14:paraId="55CD73C1" w14:textId="77777777" w:rsidR="00313AAE" w:rsidRPr="00655711" w:rsidRDefault="00313AAE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«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14:paraId="55CD73C2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</w:t>
      </w:r>
      <w:r w:rsidR="00655711">
        <w:rPr>
          <w:sz w:val="28"/>
          <w:szCs w:val="28"/>
        </w:rPr>
        <w:t>ю</w:t>
      </w:r>
      <w:r>
        <w:rPr>
          <w:sz w:val="28"/>
          <w:szCs w:val="28"/>
        </w:rPr>
        <w:t xml:space="preserve"> 16</w:t>
      </w:r>
      <w:r w:rsidR="00655711">
        <w:rPr>
          <w:sz w:val="28"/>
          <w:szCs w:val="28"/>
        </w:rPr>
        <w:t xml:space="preserve"> внести следующие изменения</w:t>
      </w:r>
      <w:r>
        <w:rPr>
          <w:sz w:val="28"/>
          <w:szCs w:val="28"/>
        </w:rPr>
        <w:t>:</w:t>
      </w:r>
    </w:p>
    <w:p w14:paraId="55CD73C3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9631C">
        <w:rPr>
          <w:sz w:val="28"/>
          <w:szCs w:val="28"/>
        </w:rPr>
        <w:t>Д</w:t>
      </w:r>
      <w:r>
        <w:rPr>
          <w:sz w:val="28"/>
          <w:szCs w:val="28"/>
        </w:rPr>
        <w:t>ополнить частью 1.2 следующего содержания:</w:t>
      </w:r>
    </w:p>
    <w:p w14:paraId="55CD73C4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Совет поселения обладает полномочиями по учреждению печатного средства массовой информации и (или) сетевого</w:t>
      </w:r>
      <w:r w:rsidRPr="002D5831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2D5831">
        <w:rPr>
          <w:sz w:val="28"/>
          <w:szCs w:val="28"/>
        </w:rPr>
        <w:t xml:space="preserve"> для обнародования муниципальных правовых актов, доведения до сведения жителей муниципального образования официальной информации.</w:t>
      </w:r>
      <w:r>
        <w:rPr>
          <w:sz w:val="28"/>
          <w:szCs w:val="28"/>
        </w:rPr>
        <w:t>»</w:t>
      </w:r>
      <w:r w:rsidR="0099631C">
        <w:rPr>
          <w:sz w:val="28"/>
          <w:szCs w:val="28"/>
        </w:rPr>
        <w:t>.</w:t>
      </w:r>
    </w:p>
    <w:p w14:paraId="55CD73C5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631C">
        <w:rPr>
          <w:sz w:val="28"/>
          <w:szCs w:val="28"/>
        </w:rPr>
        <w:t>Часть 5 изложить в следующей редакции</w:t>
      </w:r>
      <w:r>
        <w:rPr>
          <w:sz w:val="28"/>
          <w:szCs w:val="28"/>
        </w:rPr>
        <w:t>:</w:t>
      </w:r>
    </w:p>
    <w:p w14:paraId="55CD73C6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5711">
        <w:rPr>
          <w:sz w:val="28"/>
          <w:szCs w:val="28"/>
        </w:rPr>
        <w:t>5</w:t>
      </w:r>
      <w:r>
        <w:rPr>
          <w:sz w:val="28"/>
          <w:szCs w:val="28"/>
        </w:rPr>
        <w:t xml:space="preserve">. Совет поселения утверждает </w:t>
      </w:r>
      <w:r w:rsidRPr="004863BB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виде муниципального контроля.».</w:t>
      </w:r>
    </w:p>
    <w:p w14:paraId="55CD73C7" w14:textId="77777777" w:rsidR="00A43801" w:rsidRPr="00A43801" w:rsidRDefault="00A108F3" w:rsidP="00A4380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43801">
        <w:rPr>
          <w:sz w:val="28"/>
          <w:szCs w:val="28"/>
        </w:rPr>
        <w:t xml:space="preserve">3. </w:t>
      </w:r>
      <w:r w:rsidR="00A43801" w:rsidRPr="00A43801">
        <w:rPr>
          <w:sz w:val="28"/>
          <w:szCs w:val="28"/>
        </w:rPr>
        <w:t>Статью 24.1 «Полномочия администрации поселения в области противодействия терроризму» – считать утратившей силу.</w:t>
      </w:r>
    </w:p>
    <w:p w14:paraId="55CD73C8" w14:textId="77777777" w:rsidR="00A108F3" w:rsidRDefault="00A43801" w:rsidP="000014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108F3">
        <w:rPr>
          <w:sz w:val="28"/>
          <w:szCs w:val="28"/>
        </w:rPr>
        <w:t>Статью 30 изложить в следующей редакции:</w:t>
      </w:r>
    </w:p>
    <w:p w14:paraId="55CD73C9" w14:textId="77777777" w:rsidR="00A108F3" w:rsidRDefault="00A108F3" w:rsidP="000014E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татья 30. Вступление в силу и обнародование муниципальных правовых актов</w:t>
      </w:r>
    </w:p>
    <w:p w14:paraId="55CD73CA" w14:textId="77777777" w:rsidR="00116903" w:rsidRDefault="00A108F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903" w:rsidRPr="007D41AA">
        <w:rPr>
          <w:sz w:val="28"/>
          <w:szCs w:val="28"/>
        </w:rPr>
        <w:t>1. Муниципальные правовые акты</w:t>
      </w:r>
      <w:r w:rsidR="000F585E">
        <w:rPr>
          <w:sz w:val="28"/>
          <w:szCs w:val="28"/>
        </w:rPr>
        <w:t xml:space="preserve"> </w:t>
      </w:r>
      <w:r w:rsidR="0099631C">
        <w:rPr>
          <w:sz w:val="28"/>
          <w:szCs w:val="28"/>
        </w:rPr>
        <w:t>сельско</w:t>
      </w:r>
      <w:r w:rsidR="000F585E">
        <w:rPr>
          <w:sz w:val="28"/>
          <w:szCs w:val="28"/>
        </w:rPr>
        <w:t>го</w:t>
      </w:r>
      <w:r w:rsidR="0099631C">
        <w:rPr>
          <w:sz w:val="28"/>
          <w:szCs w:val="28"/>
        </w:rPr>
        <w:t xml:space="preserve"> поселени</w:t>
      </w:r>
      <w:r w:rsidR="000F585E">
        <w:rPr>
          <w:sz w:val="28"/>
          <w:szCs w:val="28"/>
        </w:rPr>
        <w:t>я</w:t>
      </w:r>
      <w:r w:rsidR="0099631C">
        <w:rPr>
          <w:sz w:val="28"/>
          <w:szCs w:val="28"/>
        </w:rPr>
        <w:t xml:space="preserve"> Светлый</w:t>
      </w:r>
      <w:r w:rsidR="00116903">
        <w:rPr>
          <w:sz w:val="28"/>
          <w:szCs w:val="28"/>
        </w:rPr>
        <w:t xml:space="preserve"> </w:t>
      </w:r>
      <w:r w:rsidR="00116903" w:rsidRPr="007D41AA">
        <w:rPr>
          <w:sz w:val="28"/>
          <w:szCs w:val="28"/>
        </w:rPr>
        <w:t xml:space="preserve">вступают в силу после их подписания, если в них не предусмотрено иное, за исключением решений </w:t>
      </w:r>
      <w:r w:rsidR="00116903">
        <w:rPr>
          <w:sz w:val="28"/>
          <w:szCs w:val="28"/>
        </w:rPr>
        <w:t>Совета поселения</w:t>
      </w:r>
      <w:r w:rsidR="00116903" w:rsidRPr="007D41AA">
        <w:rPr>
          <w:sz w:val="28"/>
          <w:szCs w:val="28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14:paraId="55CD73CB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D41AA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sz w:val="28"/>
          <w:szCs w:val="28"/>
        </w:rPr>
        <w:t xml:space="preserve">муниципальное образование </w:t>
      </w:r>
      <w:r w:rsidR="0099631C">
        <w:rPr>
          <w:sz w:val="28"/>
          <w:szCs w:val="28"/>
        </w:rPr>
        <w:t>сельское поселение Светлый</w:t>
      </w:r>
      <w:r w:rsidRPr="007D41AA">
        <w:rPr>
          <w:sz w:val="28"/>
          <w:szCs w:val="28"/>
        </w:rPr>
        <w:t xml:space="preserve">, а также соглашения, заключаемые между органами местного </w:t>
      </w:r>
      <w:r w:rsidRPr="007D41AA">
        <w:rPr>
          <w:sz w:val="28"/>
          <w:szCs w:val="28"/>
        </w:rPr>
        <w:lastRenderedPageBreak/>
        <w:t>самоуправления, вступают в силу посл</w:t>
      </w:r>
      <w:r>
        <w:rPr>
          <w:sz w:val="28"/>
          <w:szCs w:val="28"/>
        </w:rPr>
        <w:t xml:space="preserve">е их официального обнародования </w:t>
      </w:r>
      <w:r w:rsidRPr="0099631C">
        <w:rPr>
          <w:sz w:val="28"/>
          <w:szCs w:val="28"/>
        </w:rPr>
        <w:t>путем официального опубликования.</w:t>
      </w:r>
    </w:p>
    <w:p w14:paraId="55CD73CC" w14:textId="77777777" w:rsidR="00116903" w:rsidRDefault="00116903" w:rsidP="000014E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D41AA">
        <w:rPr>
          <w:sz w:val="28"/>
          <w:szCs w:val="28"/>
        </w:rPr>
        <w:t xml:space="preserve">3. Муниципальный правовой акт или соглашение, заключенное между органами местного самоуправления, публикуются в течение 10 дней после их подписания, если иное не предусмотрено в самом муниципальном правовом акте, </w:t>
      </w:r>
      <w:r w:rsidR="00445BC0">
        <w:rPr>
          <w:sz w:val="28"/>
          <w:szCs w:val="28"/>
        </w:rPr>
        <w:t>з</w:t>
      </w:r>
      <w:r w:rsidRPr="007D41AA">
        <w:rPr>
          <w:sz w:val="28"/>
          <w:szCs w:val="28"/>
        </w:rPr>
        <w:t>аконе Ханты-Мансийского автономного округа-Югры, федеральном законе.</w:t>
      </w:r>
    </w:p>
    <w:p w14:paraId="55CD73CD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4. Под обнародованием муниципального правового акта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 xml:space="preserve">, в том числе соглашения, заключенного между органами местного самоуправления, понимается: </w:t>
      </w:r>
    </w:p>
    <w:p w14:paraId="55CD73CE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1) официальное опубликование муниципального правового акта;</w:t>
      </w:r>
    </w:p>
    <w:p w14:paraId="55CD73CF" w14:textId="77777777" w:rsidR="000F585E" w:rsidRPr="00655711" w:rsidRDefault="000F585E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</w:t>
      </w:r>
      <w:r w:rsidR="00070327" w:rsidRPr="00655711">
        <w:rPr>
          <w:sz w:val="28"/>
          <w:szCs w:val="28"/>
        </w:rPr>
        <w:t xml:space="preserve"> государственных органов,</w:t>
      </w:r>
      <w:r w:rsidRPr="00655711">
        <w:rPr>
          <w:sz w:val="28"/>
          <w:szCs w:val="28"/>
        </w:rPr>
        <w:t xml:space="preserve"> органов местного самоуправления,  государственных и муниципальных библиотек, других доступных для посещения местах)</w:t>
      </w:r>
      <w:r w:rsidR="00070327" w:rsidRPr="00655711">
        <w:rPr>
          <w:sz w:val="28"/>
          <w:szCs w:val="28"/>
        </w:rPr>
        <w:t>;</w:t>
      </w:r>
    </w:p>
    <w:p w14:paraId="55CD73D0" w14:textId="77777777" w:rsidR="00070327" w:rsidRPr="00655711" w:rsidRDefault="00070327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14:paraId="55CD73D1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55CD73D2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0F585E" w:rsidRPr="00655711">
        <w:rPr>
          <w:sz w:val="28"/>
          <w:szCs w:val="28"/>
        </w:rPr>
        <w:t>сельском поселении Светлый</w:t>
      </w:r>
      <w:r w:rsidRPr="00655711">
        <w:rPr>
          <w:sz w:val="28"/>
          <w:szCs w:val="28"/>
        </w:rPr>
        <w:t>.</w:t>
      </w:r>
    </w:p>
    <w:p w14:paraId="55CD73D3" w14:textId="77777777" w:rsidR="00070327" w:rsidRPr="00655711" w:rsidRDefault="00116903" w:rsidP="000014E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711">
        <w:rPr>
          <w:sz w:val="28"/>
          <w:szCs w:val="28"/>
        </w:rPr>
        <w:t xml:space="preserve">6. Официальным печатным изданием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>, в котором публикуются муниципальные правовые акты, в том числе соглашения, заключенные между органами местного самоуправления, является «</w:t>
      </w:r>
      <w:r w:rsidR="000F585E" w:rsidRPr="00655711">
        <w:rPr>
          <w:sz w:val="28"/>
          <w:szCs w:val="28"/>
        </w:rPr>
        <w:t>Светловский Вестник</w:t>
      </w:r>
      <w:r w:rsidRPr="00655711">
        <w:rPr>
          <w:sz w:val="28"/>
          <w:szCs w:val="28"/>
        </w:rPr>
        <w:t>»</w:t>
      </w:r>
      <w:r w:rsidR="00070327" w:rsidRPr="00655711">
        <w:rPr>
          <w:sz w:val="28"/>
          <w:szCs w:val="28"/>
        </w:rPr>
        <w:t xml:space="preserve">, учрежденный </w:t>
      </w:r>
      <w:r w:rsidR="00070327" w:rsidRPr="00655711">
        <w:rPr>
          <w:rFonts w:eastAsia="Calibri"/>
          <w:sz w:val="28"/>
          <w:szCs w:val="28"/>
          <w:lang w:eastAsia="en-US"/>
        </w:rPr>
        <w:t>решением Совета депутатов сельского поселения Светлый от 10.12.2015 № 121 «Об учреждении печатного средства массовой информации органов местного самоуправления сельского поселения Светлый</w:t>
      </w:r>
      <w:r w:rsidR="00655711">
        <w:rPr>
          <w:rFonts w:eastAsia="Calibri"/>
          <w:sz w:val="28"/>
          <w:szCs w:val="28"/>
          <w:lang w:eastAsia="en-US"/>
        </w:rPr>
        <w:t xml:space="preserve"> </w:t>
      </w:r>
      <w:r w:rsidR="00070327" w:rsidRPr="00655711">
        <w:rPr>
          <w:rFonts w:eastAsia="Calibri"/>
          <w:sz w:val="28"/>
          <w:szCs w:val="28"/>
          <w:lang w:eastAsia="en-US"/>
        </w:rPr>
        <w:t>«Светловский Вестник».</w:t>
      </w:r>
    </w:p>
    <w:p w14:paraId="55CD73D4" w14:textId="77777777" w:rsidR="00070327" w:rsidRPr="00655711" w:rsidRDefault="00070327" w:rsidP="000014E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5711">
        <w:rPr>
          <w:rFonts w:eastAsia="Calibri"/>
          <w:sz w:val="28"/>
          <w:szCs w:val="28"/>
          <w:lang w:eastAsia="en-US"/>
        </w:rPr>
        <w:t>7. Муниципальные нормативные акты в дополнение к их официальному опубликованию и муниципальные правовые акты ненормативного характера обнародуются способами, указанными в части 4 настоящей статьи»</w:t>
      </w:r>
    </w:p>
    <w:p w14:paraId="55CD73D5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</w:t>
      </w:r>
      <w:r w:rsidRPr="00655711">
        <w:rPr>
          <w:sz w:val="28"/>
          <w:szCs w:val="28"/>
        </w:rPr>
        <w:lastRenderedPageBreak/>
        <w:t>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остановления главы поселения.</w:t>
      </w:r>
    </w:p>
    <w:p w14:paraId="55CD73D6" w14:textId="77777777" w:rsidR="00116903" w:rsidRPr="00655711" w:rsidRDefault="00116903" w:rsidP="000014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655711">
        <w:rPr>
          <w:sz w:val="28"/>
          <w:szCs w:val="28"/>
        </w:rPr>
        <w:t xml:space="preserve">9. Порядок организации работы по обнародованию муниципальных правовых актов </w:t>
      </w:r>
      <w:r w:rsidR="000F585E" w:rsidRPr="00655711">
        <w:rPr>
          <w:sz w:val="28"/>
          <w:szCs w:val="28"/>
        </w:rPr>
        <w:t>сельского поселения Светлый</w:t>
      </w:r>
      <w:r w:rsidRPr="00655711">
        <w:rPr>
          <w:sz w:val="28"/>
          <w:szCs w:val="28"/>
        </w:rPr>
        <w:t xml:space="preserve"> и соглашений, заключенных между органами местного самоуправления, устанавливается решением Совета </w:t>
      </w:r>
      <w:r w:rsidR="00070327" w:rsidRPr="00655711">
        <w:rPr>
          <w:sz w:val="28"/>
          <w:szCs w:val="28"/>
        </w:rPr>
        <w:t>депутатов сельского поселения Светлый</w:t>
      </w:r>
      <w:r w:rsidRPr="00655711">
        <w:rPr>
          <w:sz w:val="28"/>
          <w:szCs w:val="28"/>
        </w:rPr>
        <w:t>.».</w:t>
      </w:r>
    </w:p>
    <w:p w14:paraId="55CD73D7" w14:textId="77777777" w:rsidR="00A108F3" w:rsidRDefault="00A108F3" w:rsidP="00116903">
      <w:pPr>
        <w:jc w:val="both"/>
        <w:rPr>
          <w:b/>
          <w:sz w:val="28"/>
          <w:szCs w:val="28"/>
        </w:rPr>
      </w:pPr>
    </w:p>
    <w:p w14:paraId="55CD73D8" w14:textId="77777777" w:rsidR="00291F44" w:rsidRDefault="00291F44" w:rsidP="00655711">
      <w:pPr>
        <w:pStyle w:val="a3"/>
        <w:spacing w:line="276" w:lineRule="auto"/>
        <w:jc w:val="both"/>
        <w:rPr>
          <w:sz w:val="28"/>
          <w:szCs w:val="28"/>
        </w:rPr>
      </w:pPr>
    </w:p>
    <w:p w14:paraId="55CD73D9" w14:textId="77777777" w:rsidR="00440336" w:rsidRPr="00BF5D01" w:rsidRDefault="00440336" w:rsidP="00440336">
      <w:pPr>
        <w:jc w:val="right"/>
      </w:pPr>
      <w:r w:rsidRPr="00BF5D01">
        <w:t>Приложение 2</w:t>
      </w:r>
    </w:p>
    <w:p w14:paraId="55CD73DA" w14:textId="77777777"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14:paraId="55CD73DB" w14:textId="77777777" w:rsidR="00440336" w:rsidRPr="00BF5D01" w:rsidRDefault="00440336" w:rsidP="00440336">
      <w:pPr>
        <w:jc w:val="right"/>
      </w:pPr>
      <w:r>
        <w:t>сельского поселения Светлый</w:t>
      </w:r>
      <w:r w:rsidRPr="00BF5D01">
        <w:t xml:space="preserve"> </w:t>
      </w:r>
    </w:p>
    <w:p w14:paraId="55CD73DC" w14:textId="77777777" w:rsidR="00440336" w:rsidRDefault="00440336" w:rsidP="00C56C67">
      <w:pPr>
        <w:jc w:val="right"/>
      </w:pPr>
      <w:r w:rsidRPr="00BF5D01">
        <w:t xml:space="preserve">от  </w:t>
      </w:r>
      <w:r w:rsidR="00B413DF">
        <w:t>05.03</w:t>
      </w:r>
      <w:r w:rsidR="00655711">
        <w:t>.2024</w:t>
      </w:r>
      <w:r>
        <w:t xml:space="preserve"> </w:t>
      </w:r>
      <w:r w:rsidRPr="0002314E">
        <w:t>№</w:t>
      </w:r>
      <w:r w:rsidR="00B413DF">
        <w:t>63</w:t>
      </w:r>
    </w:p>
    <w:p w14:paraId="55CD73DD" w14:textId="77777777" w:rsidR="00440336" w:rsidRPr="00BF5D01" w:rsidRDefault="00440336" w:rsidP="00440336">
      <w:pPr>
        <w:jc w:val="right"/>
        <w:rPr>
          <w:b/>
        </w:rPr>
      </w:pPr>
    </w:p>
    <w:p w14:paraId="55CD73DE" w14:textId="77777777" w:rsidR="00440336" w:rsidRPr="00BF5D01" w:rsidRDefault="00440336" w:rsidP="006C3731">
      <w:pPr>
        <w:spacing w:line="276" w:lineRule="auto"/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14:paraId="55CD73DF" w14:textId="77777777" w:rsidR="00440336" w:rsidRPr="00103C62" w:rsidRDefault="00440336" w:rsidP="006C3731">
      <w:pPr>
        <w:spacing w:line="276" w:lineRule="auto"/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 xml:space="preserve">Светлый </w:t>
      </w:r>
      <w:r w:rsidRPr="00BF5D01">
        <w:rPr>
          <w:b/>
          <w:sz w:val="28"/>
          <w:szCs w:val="28"/>
        </w:rPr>
        <w:t>»</w:t>
      </w:r>
      <w:proofErr w:type="gramEnd"/>
      <w:r w:rsidR="006C3731">
        <w:rPr>
          <w:b/>
          <w:sz w:val="28"/>
          <w:szCs w:val="28"/>
        </w:rPr>
        <w:t xml:space="preserve"> </w:t>
      </w:r>
      <w:r w:rsidRPr="00BF5D01">
        <w:rPr>
          <w:b/>
          <w:sz w:val="28"/>
          <w:szCs w:val="28"/>
        </w:rPr>
        <w:t>и участия граждан в его обсуждении</w:t>
      </w:r>
    </w:p>
    <w:p w14:paraId="55CD73E0" w14:textId="77777777"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</w:p>
    <w:p w14:paraId="55CD73E1" w14:textId="77777777" w:rsidR="00440336" w:rsidRPr="00655711" w:rsidRDefault="00440336" w:rsidP="00655711">
      <w:pPr>
        <w:pStyle w:val="a3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рядок организации и проведения публичных слушаний в сельском поселении Светлый утвержден решением Совета депутатов сельского поселения Светлый </w:t>
      </w:r>
      <w:r w:rsidR="00655711" w:rsidRPr="00B75114">
        <w:rPr>
          <w:sz w:val="28"/>
          <w:szCs w:val="28"/>
        </w:rPr>
        <w:t>от 12.01.2024 года № 45 «</w:t>
      </w:r>
      <w:r w:rsidR="00655711" w:rsidRPr="00B75114">
        <w:rPr>
          <w:sz w:val="28"/>
          <w:szCs w:val="28"/>
          <w:highlight w:val="white"/>
        </w:rPr>
        <w:t>Об утверждении Порядка организации и проведения публичных слушаний на территории сельского поселения Светлый</w:t>
      </w:r>
      <w:r w:rsidR="006557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CD73E2" w14:textId="77777777" w:rsidR="002F30EA" w:rsidRPr="00A9151A" w:rsidRDefault="00440336" w:rsidP="002F30EA">
      <w:pPr>
        <w:pStyle w:val="a3"/>
        <w:spacing w:line="276" w:lineRule="auto"/>
        <w:ind w:firstLine="709"/>
        <w:jc w:val="both"/>
        <w:rPr>
          <w:rStyle w:val="a5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</w:t>
      </w:r>
      <w:r w:rsidR="002F30EA">
        <w:rPr>
          <w:sz w:val="28"/>
          <w:szCs w:val="28"/>
        </w:rPr>
        <w:t>.</w:t>
      </w:r>
    </w:p>
    <w:p w14:paraId="55CD73E3" w14:textId="77777777" w:rsidR="00440336" w:rsidRPr="000014E9" w:rsidRDefault="00440336" w:rsidP="000014E9">
      <w:pPr>
        <w:widowControl w:val="0"/>
        <w:spacing w:line="276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 могут быть </w:t>
      </w:r>
      <w:r w:rsidR="000014E9">
        <w:rPr>
          <w:sz w:val="28"/>
          <w:szCs w:val="28"/>
          <w:highlight w:val="white"/>
        </w:rPr>
        <w:t xml:space="preserve">заинтересованные жители </w:t>
      </w:r>
      <w:r w:rsidR="000014E9" w:rsidRPr="00555D95">
        <w:rPr>
          <w:sz w:val="28"/>
          <w:szCs w:val="28"/>
          <w:highlight w:val="white"/>
        </w:rPr>
        <w:t>сельского поселения Светлый, эксперты,</w:t>
      </w:r>
      <w:r w:rsidR="000014E9">
        <w:rPr>
          <w:sz w:val="28"/>
          <w:szCs w:val="28"/>
          <w:highlight w:val="white"/>
        </w:rPr>
        <w:t xml:space="preserve"> представители органов местного </w:t>
      </w:r>
      <w:r w:rsidR="000014E9" w:rsidRPr="00555D95">
        <w:rPr>
          <w:sz w:val="28"/>
          <w:szCs w:val="28"/>
          <w:highlight w:val="white"/>
        </w:rPr>
        <w:t>самоуправления, общественных объединений и иные лица, принимающи</w:t>
      </w:r>
      <w:r w:rsidR="000014E9">
        <w:rPr>
          <w:sz w:val="28"/>
          <w:szCs w:val="28"/>
          <w:highlight w:val="white"/>
        </w:rPr>
        <w:t>е участие в публичных слушаниях.</w:t>
      </w:r>
    </w:p>
    <w:p w14:paraId="55CD73E4" w14:textId="77777777" w:rsidR="00440336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</w:p>
    <w:p w14:paraId="55CD73E5" w14:textId="77777777" w:rsidR="00C56C67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проекту изменений в устав поселения направляются</w:t>
      </w:r>
      <w:r w:rsidR="00C56C67">
        <w:rPr>
          <w:sz w:val="28"/>
          <w:szCs w:val="28"/>
        </w:rPr>
        <w:t>:</w:t>
      </w:r>
    </w:p>
    <w:p w14:paraId="55CD73E6" w14:textId="77777777" w:rsidR="00440336" w:rsidRPr="0061388A" w:rsidRDefault="00440336" w:rsidP="006C37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C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14:paraId="55CD73E7" w14:textId="77777777" w:rsidR="00C56C67" w:rsidRDefault="00440336" w:rsidP="006C3731">
      <w:pPr>
        <w:pStyle w:val="a6"/>
        <w:widowControl/>
        <w:spacing w:line="276" w:lineRule="auto"/>
        <w:ind w:firstLine="0"/>
        <w:jc w:val="both"/>
        <w:rPr>
          <w:rStyle w:val="a5"/>
          <w:szCs w:val="28"/>
        </w:rPr>
      </w:pPr>
      <w:r w:rsidRPr="00BE1F35">
        <w:rPr>
          <w:szCs w:val="28"/>
        </w:rPr>
        <w:lastRenderedPageBreak/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6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="00C56C67">
        <w:rPr>
          <w:rStyle w:val="a5"/>
          <w:szCs w:val="28"/>
        </w:rPr>
        <w:t>;</w:t>
      </w:r>
    </w:p>
    <w:p w14:paraId="55CD73E8" w14:textId="77777777" w:rsidR="006C3731" w:rsidRPr="006C3731" w:rsidRDefault="006C3731" w:rsidP="006C3731">
      <w:pPr>
        <w:pStyle w:val="a6"/>
        <w:widowControl/>
        <w:spacing w:line="276" w:lineRule="auto"/>
        <w:ind w:firstLine="709"/>
        <w:jc w:val="both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-  посредством федеральной государственной информационной системы «Единый портал государственных и муниципальных услуг (функций)  (далее единый портал); </w:t>
      </w:r>
    </w:p>
    <w:p w14:paraId="55CD73E9" w14:textId="77777777" w:rsidR="00440336" w:rsidRDefault="00C56C67" w:rsidP="006C3731">
      <w:pPr>
        <w:pStyle w:val="a6"/>
        <w:widowControl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40336"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="00440336" w:rsidRPr="00A0381F">
        <w:rPr>
          <w:szCs w:val="28"/>
        </w:rPr>
        <w:t xml:space="preserve">жителя </w:t>
      </w:r>
      <w:r w:rsidR="00440336">
        <w:rPr>
          <w:szCs w:val="28"/>
        </w:rPr>
        <w:t>п. Светлый</w:t>
      </w:r>
      <w:r w:rsidR="00440336" w:rsidRPr="00A0381F">
        <w:rPr>
          <w:szCs w:val="28"/>
        </w:rPr>
        <w:t>,</w:t>
      </w:r>
      <w:r w:rsidR="00440336">
        <w:rPr>
          <w:szCs w:val="28"/>
        </w:rPr>
        <w:t xml:space="preserve"> внесшего предложения по обсуждаемому проекту.</w:t>
      </w:r>
    </w:p>
    <w:p w14:paraId="55CD73EA" w14:textId="77777777" w:rsidR="00440336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14:paraId="55CD73EB" w14:textId="77777777" w:rsidR="00440336" w:rsidRPr="00125767" w:rsidRDefault="00440336" w:rsidP="006C3731">
      <w:pPr>
        <w:pStyle w:val="a6"/>
        <w:widowControl/>
        <w:spacing w:line="276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0014E9">
        <w:rPr>
          <w:szCs w:val="28"/>
        </w:rPr>
        <w:t>2</w:t>
      </w:r>
      <w:r w:rsidR="00CD6695">
        <w:rPr>
          <w:szCs w:val="28"/>
        </w:rPr>
        <w:t>5</w:t>
      </w:r>
      <w:r w:rsidR="000014E9">
        <w:rPr>
          <w:szCs w:val="28"/>
        </w:rPr>
        <w:t>.03.2024</w:t>
      </w:r>
      <w:r w:rsidR="00180B1B">
        <w:rPr>
          <w:szCs w:val="28"/>
        </w:rPr>
        <w:t xml:space="preserve"> года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14:paraId="55CD73EC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14:paraId="55CD73ED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14:paraId="55CD73EE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14:paraId="55CD73EF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14:paraId="55CD73F0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14:paraId="55CD73F1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14:paraId="55CD73F2" w14:textId="77777777" w:rsidR="00440336" w:rsidRDefault="00440336" w:rsidP="006C37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</w:t>
      </w:r>
      <w:r>
        <w:rPr>
          <w:sz w:val="28"/>
          <w:szCs w:val="28"/>
        </w:rPr>
        <w:lastRenderedPageBreak/>
        <w:t>сельского поселения Светлый  в информационно-телекоммуникационной сети «Интернет»</w:t>
      </w:r>
      <w:r w:rsidR="006C3731">
        <w:rPr>
          <w:sz w:val="28"/>
          <w:szCs w:val="28"/>
        </w:rPr>
        <w:t>, едином портале</w:t>
      </w:r>
      <w:r>
        <w:rPr>
          <w:sz w:val="28"/>
          <w:szCs w:val="28"/>
        </w:rPr>
        <w:t>.</w:t>
      </w:r>
    </w:p>
    <w:p w14:paraId="55CD73F3" w14:textId="77777777" w:rsidR="00440336" w:rsidRDefault="00440336" w:rsidP="00440336">
      <w:pPr>
        <w:jc w:val="right"/>
      </w:pPr>
    </w:p>
    <w:p w14:paraId="55CD73F4" w14:textId="77777777" w:rsidR="00440336" w:rsidRDefault="00440336" w:rsidP="00C56C67"/>
    <w:p w14:paraId="55CD73F5" w14:textId="77777777" w:rsidR="00DF0287" w:rsidRDefault="00DF0287" w:rsidP="00440336">
      <w:pPr>
        <w:jc w:val="right"/>
      </w:pPr>
    </w:p>
    <w:p w14:paraId="55CD73F6" w14:textId="77777777" w:rsidR="000014E9" w:rsidRDefault="000014E9" w:rsidP="00440336">
      <w:pPr>
        <w:jc w:val="right"/>
      </w:pPr>
    </w:p>
    <w:p w14:paraId="55CD73F7" w14:textId="77777777" w:rsidR="000014E9" w:rsidRDefault="000014E9" w:rsidP="00440336">
      <w:pPr>
        <w:jc w:val="right"/>
      </w:pPr>
    </w:p>
    <w:p w14:paraId="55CD73F8" w14:textId="77777777" w:rsidR="00440336" w:rsidRPr="00BE40D3" w:rsidRDefault="00440336" w:rsidP="00440336">
      <w:pPr>
        <w:jc w:val="right"/>
      </w:pPr>
      <w:r w:rsidRPr="00BE40D3">
        <w:t>Приложение 3</w:t>
      </w:r>
    </w:p>
    <w:p w14:paraId="55CD73F9" w14:textId="77777777"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14:paraId="55CD73FA" w14:textId="77777777" w:rsidR="00440336" w:rsidRPr="00BE40D3" w:rsidRDefault="00440336" w:rsidP="00440336">
      <w:pPr>
        <w:jc w:val="right"/>
      </w:pPr>
      <w:r>
        <w:t>сельского поселения Светлый</w:t>
      </w:r>
      <w:r w:rsidRPr="00BE40D3">
        <w:t xml:space="preserve"> </w:t>
      </w:r>
    </w:p>
    <w:p w14:paraId="55CD73FB" w14:textId="77777777" w:rsidR="00440336" w:rsidRPr="00BE40D3" w:rsidRDefault="00440336" w:rsidP="00440336">
      <w:pPr>
        <w:jc w:val="right"/>
      </w:pPr>
      <w:r>
        <w:t xml:space="preserve">от </w:t>
      </w:r>
      <w:r w:rsidR="00B413DF">
        <w:t>05.03</w:t>
      </w:r>
      <w:r w:rsidR="000014E9">
        <w:t>.2024</w:t>
      </w:r>
      <w:r w:rsidRPr="00BE40D3">
        <w:t xml:space="preserve"> года № </w:t>
      </w:r>
      <w:r w:rsidR="00B413DF">
        <w:t>63</w:t>
      </w:r>
    </w:p>
    <w:p w14:paraId="55CD73FC" w14:textId="77777777" w:rsidR="00440336" w:rsidRDefault="00440336" w:rsidP="00440336">
      <w:pPr>
        <w:jc w:val="right"/>
        <w:rPr>
          <w:sz w:val="28"/>
          <w:szCs w:val="28"/>
        </w:rPr>
      </w:pPr>
    </w:p>
    <w:p w14:paraId="55CD73FD" w14:textId="77777777" w:rsidR="00440336" w:rsidRDefault="00440336" w:rsidP="00440336">
      <w:pPr>
        <w:jc w:val="right"/>
        <w:rPr>
          <w:sz w:val="28"/>
          <w:szCs w:val="28"/>
        </w:rPr>
      </w:pPr>
    </w:p>
    <w:p w14:paraId="55CD73FE" w14:textId="77777777"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14:paraId="55CD73FF" w14:textId="77777777" w:rsidR="00440336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</w:p>
    <w:p w14:paraId="55CD7400" w14:textId="77777777"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ветлый</w:t>
      </w:r>
      <w:r w:rsidRPr="00BE40D3">
        <w:rPr>
          <w:b/>
          <w:sz w:val="28"/>
          <w:szCs w:val="28"/>
        </w:rPr>
        <w:t>»</w:t>
      </w:r>
    </w:p>
    <w:p w14:paraId="55CD7401" w14:textId="77777777"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90"/>
        <w:gridCol w:w="6045"/>
      </w:tblGrid>
      <w:tr w:rsidR="00440336" w:rsidRPr="00BE40D3" w14:paraId="55CD7406" w14:textId="77777777" w:rsidTr="00584B6E">
        <w:tc>
          <w:tcPr>
            <w:tcW w:w="2628" w:type="dxa"/>
            <w:shd w:val="clear" w:color="auto" w:fill="auto"/>
          </w:tcPr>
          <w:p w14:paraId="55CD7402" w14:textId="77777777" w:rsidR="00440336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Тодорова</w:t>
            </w:r>
          </w:p>
          <w:p w14:paraId="55CD7403" w14:textId="77777777"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14:paraId="55CD7404" w14:textId="77777777"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14:paraId="55CD7405" w14:textId="77777777"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14:paraId="55CD740B" w14:textId="77777777" w:rsidTr="00584B6E">
        <w:tc>
          <w:tcPr>
            <w:tcW w:w="2628" w:type="dxa"/>
            <w:shd w:val="clear" w:color="auto" w:fill="auto"/>
          </w:tcPr>
          <w:p w14:paraId="55CD7407" w14:textId="77777777" w:rsidR="00440336" w:rsidRPr="00BE40D3" w:rsidRDefault="00C56C67" w:rsidP="00F0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Дурницын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14:paraId="55CD7408" w14:textId="77777777"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14:paraId="55CD7409" w14:textId="77777777" w:rsidR="00440336" w:rsidRDefault="00F01C82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ения</w:t>
            </w:r>
          </w:p>
          <w:p w14:paraId="55CD740A" w14:textId="77777777"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14:paraId="55CD7410" w14:textId="77777777" w:rsidTr="00584B6E">
        <w:tc>
          <w:tcPr>
            <w:tcW w:w="2628" w:type="dxa"/>
            <w:shd w:val="clear" w:color="auto" w:fill="auto"/>
          </w:tcPr>
          <w:p w14:paraId="55CD740C" w14:textId="77777777" w:rsidR="00440336" w:rsidRPr="00BE40D3" w:rsidRDefault="00C56C67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Витовская</w:t>
            </w:r>
          </w:p>
        </w:tc>
        <w:tc>
          <w:tcPr>
            <w:tcW w:w="698" w:type="dxa"/>
            <w:shd w:val="clear" w:color="auto" w:fill="auto"/>
          </w:tcPr>
          <w:p w14:paraId="55CD740D" w14:textId="77777777"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14:paraId="55CD740E" w14:textId="77777777" w:rsidR="00440336" w:rsidRDefault="00B413DF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  <w:p w14:paraId="55CD740F" w14:textId="77777777"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14:paraId="55CD7415" w14:textId="77777777" w:rsidTr="00584B6E">
        <w:tc>
          <w:tcPr>
            <w:tcW w:w="2628" w:type="dxa"/>
            <w:shd w:val="clear" w:color="auto" w:fill="auto"/>
          </w:tcPr>
          <w:p w14:paraId="55CD7411" w14:textId="77777777"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14:paraId="55CD7412" w14:textId="77777777"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14:paraId="55CD7413" w14:textId="77777777"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14:paraId="55CD7414" w14:textId="77777777"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14:paraId="55CD7416" w14:textId="77777777" w:rsidR="00440336" w:rsidRPr="008F0A51" w:rsidRDefault="00440336" w:rsidP="00440336">
      <w:pPr>
        <w:jc w:val="center"/>
      </w:pPr>
    </w:p>
    <w:p w14:paraId="55CD7417" w14:textId="77777777" w:rsidR="00440336" w:rsidRDefault="00440336" w:rsidP="00440336"/>
    <w:p w14:paraId="55CD7418" w14:textId="77777777"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A74"/>
    <w:multiLevelType w:val="hybridMultilevel"/>
    <w:tmpl w:val="A20C4BC4"/>
    <w:lvl w:ilvl="0" w:tplc="E04A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15013"/>
    <w:multiLevelType w:val="hybridMultilevel"/>
    <w:tmpl w:val="1C3EE23C"/>
    <w:lvl w:ilvl="0" w:tplc="6190668A">
      <w:start w:val="1"/>
      <w:numFmt w:val="decimal"/>
      <w:lvlText w:val="%1)"/>
      <w:lvlJc w:val="left"/>
      <w:pPr>
        <w:ind w:left="2652" w:hanging="528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num w:numId="1" w16cid:durableId="1117484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364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64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80"/>
    <w:rsid w:val="000014E9"/>
    <w:rsid w:val="00017F26"/>
    <w:rsid w:val="00070327"/>
    <w:rsid w:val="000B5FFF"/>
    <w:rsid w:val="000F585E"/>
    <w:rsid w:val="00116903"/>
    <w:rsid w:val="00116F31"/>
    <w:rsid w:val="00180B1B"/>
    <w:rsid w:val="002560A0"/>
    <w:rsid w:val="00280B1E"/>
    <w:rsid w:val="00291F44"/>
    <w:rsid w:val="002E48FB"/>
    <w:rsid w:val="002F30EA"/>
    <w:rsid w:val="00313AAE"/>
    <w:rsid w:val="00380204"/>
    <w:rsid w:val="00385BE1"/>
    <w:rsid w:val="003A2B46"/>
    <w:rsid w:val="00440336"/>
    <w:rsid w:val="00445BC0"/>
    <w:rsid w:val="00492CA2"/>
    <w:rsid w:val="004A7CBE"/>
    <w:rsid w:val="004E6519"/>
    <w:rsid w:val="004F3DD0"/>
    <w:rsid w:val="00593DF4"/>
    <w:rsid w:val="005A66B0"/>
    <w:rsid w:val="005E7FA9"/>
    <w:rsid w:val="005F360E"/>
    <w:rsid w:val="00612F04"/>
    <w:rsid w:val="00655711"/>
    <w:rsid w:val="006C3731"/>
    <w:rsid w:val="00771F8D"/>
    <w:rsid w:val="007D2A08"/>
    <w:rsid w:val="007F6CD1"/>
    <w:rsid w:val="00857503"/>
    <w:rsid w:val="0087688C"/>
    <w:rsid w:val="0089421A"/>
    <w:rsid w:val="008B6909"/>
    <w:rsid w:val="008D236D"/>
    <w:rsid w:val="009420F6"/>
    <w:rsid w:val="0099631C"/>
    <w:rsid w:val="009A1258"/>
    <w:rsid w:val="009B16F0"/>
    <w:rsid w:val="00A108F3"/>
    <w:rsid w:val="00A43801"/>
    <w:rsid w:val="00B413DF"/>
    <w:rsid w:val="00B70069"/>
    <w:rsid w:val="00B75114"/>
    <w:rsid w:val="00C00699"/>
    <w:rsid w:val="00C16880"/>
    <w:rsid w:val="00C56C67"/>
    <w:rsid w:val="00CD6695"/>
    <w:rsid w:val="00CE1EC1"/>
    <w:rsid w:val="00CF3551"/>
    <w:rsid w:val="00D0185E"/>
    <w:rsid w:val="00D672A9"/>
    <w:rsid w:val="00D85C7C"/>
    <w:rsid w:val="00DE78D3"/>
    <w:rsid w:val="00DF0287"/>
    <w:rsid w:val="00DF468B"/>
    <w:rsid w:val="00E76001"/>
    <w:rsid w:val="00E91735"/>
    <w:rsid w:val="00EB4F4F"/>
    <w:rsid w:val="00F01C82"/>
    <w:rsid w:val="00F31F99"/>
    <w:rsid w:val="00F70D77"/>
    <w:rsid w:val="00FB6BA3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737B"/>
  <w15:docId w15:val="{991C92AE-461E-4CE0-B7B8-401F1AF8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  <w:style w:type="paragraph" w:customStyle="1" w:styleId="ConsPlusTitle">
    <w:name w:val="ConsPlusTitle"/>
    <w:rsid w:val="00B7511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_pun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F999-D208-4A88-822B-E243D37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Снежана Андреева</cp:lastModifiedBy>
  <cp:revision>2</cp:revision>
  <cp:lastPrinted>2024-03-05T10:45:00Z</cp:lastPrinted>
  <dcterms:created xsi:type="dcterms:W3CDTF">2024-03-06T07:16:00Z</dcterms:created>
  <dcterms:modified xsi:type="dcterms:W3CDTF">2024-03-06T07:16:00Z</dcterms:modified>
</cp:coreProperties>
</file>